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E0" w:rsidRDefault="00C776E0" w:rsidP="00A7596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eklaracja dostępności</w:t>
      </w:r>
    </w:p>
    <w:p w:rsidR="00C776E0" w:rsidRDefault="00C776E0" w:rsidP="00A759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klaracja dostępności serwisu internetowego </w:t>
      </w:r>
      <w:r w:rsidR="00DC20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</w:p>
    <w:p w:rsidR="00A75967" w:rsidRPr="00C776E0" w:rsidRDefault="00A75967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C776E0" w:rsidRDefault="00C776E0" w:rsidP="00A7596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stęp Deklaracji</w:t>
      </w:r>
    </w:p>
    <w:p w:rsidR="000742C6" w:rsidRDefault="00DC2067" w:rsidP="00A75967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olno-Przedszkolny w Rększowicach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ewnić dostępność swojej strony internetowej zgodnie z ustawą z dnia 4 kwietnia 2019 r. o 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cyfrowej stron internetowych</w:t>
      </w:r>
      <w:r w:rsid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plikacji mobilnych podmiotów publicznych. Oświadczenie w sprawie dostępności ma zastosowanie do strony internetowej </w:t>
      </w:r>
      <w:hyperlink r:id="rId6" w:history="1">
        <w:r w:rsidRPr="00F522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rekszowice.pl</w:t>
        </w:r>
      </w:hyperlink>
      <w:r>
        <w:t xml:space="preserve"> </w:t>
      </w:r>
    </w:p>
    <w:p w:rsidR="00B95A3D" w:rsidRDefault="00DC2067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kolno-Przedszkolny w Rększowicach</w:t>
      </w:r>
    </w:p>
    <w:p w:rsidR="000742C6" w:rsidRPr="00A75967" w:rsidRDefault="00B95A3D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ększowice 78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, 42-274 Konopiska</w:t>
      </w:r>
    </w:p>
    <w:p w:rsidR="000742C6" w:rsidRPr="00A75967" w:rsidRDefault="00B95A3D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34 3283326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, fax 34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83326</w:t>
      </w:r>
    </w:p>
    <w:p w:rsidR="00C776E0" w:rsidRPr="00293057" w:rsidRDefault="00B95A3D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_rek@wp.pl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publikacji strony internetowej: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10.02.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018</w:t>
      </w:r>
    </w:p>
    <w:p w:rsidR="00C776E0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ostatniej istotnej aktualizacji: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30.09.2020</w:t>
      </w:r>
    </w:p>
    <w:p w:rsidR="00293057" w:rsidRDefault="00293057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1C2BD9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jest </w:t>
      </w:r>
      <w:r w:rsidRPr="00F96DD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o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a z ustawą o dostępności cyfrowej stron internetowych i aplikacji mobilnych podmiotów publicznych z powodu niezgodności lub wyłączeń wymienionych poniżej:</w:t>
      </w:r>
    </w:p>
    <w:p w:rsidR="00C776E0" w:rsidRPr="00DA6BC1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one na stronie publikacje w formie plików PDF nie są dostępne cyfrowo </w:t>
      </w:r>
      <w:r w:rsidR="001C2BD9" w:rsidRPr="00DA6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A6BC1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z opublikowanych zdjęć nie posiada opisu alternatywnego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filmy nie posiadają napisów dla osób głuchych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plików nie jest dostępnych cyfrowo,</w:t>
      </w:r>
    </w:p>
    <w:p w:rsidR="00C776E0" w:rsidRPr="00293057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tórych stronach brak odpowiedniej struktury nagłówkowej artykułów,</w:t>
      </w:r>
    </w:p>
    <w:p w:rsidR="00C776E0" w:rsidRPr="00293057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tórych stronach elementy wejściowe nie posiadają określonego przeznaczenia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znaczania niektórych treści użyto jedynie wyróżnienia kolorem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elementy tekstowe nie mają możliwości zmiany rozmiaru czcionki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możliwości zmiany odstępów między wyrazami lub liniami tekstu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informacje przedstawiono jedynie w formie graficznej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elementy tekstowe przedstawiono w formie grafiki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tórych stronach brak możliwości zatrzymania lub ukrycia animowanych części interfejsu.</w:t>
      </w:r>
    </w:p>
    <w:p w:rsidR="00C776E0" w:rsidRPr="00A75967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łączenia:</w:t>
      </w:r>
    </w:p>
    <w:p w:rsidR="00DA6BC1" w:rsidRDefault="00C776E0" w:rsidP="00A759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mapy są wyłączone z ob</w:t>
      </w:r>
      <w:r w:rsid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owiązku zapewniania dostępności.</w:t>
      </w:r>
    </w:p>
    <w:p w:rsidR="00A75967" w:rsidRPr="00A75967" w:rsidRDefault="00A75967" w:rsidP="00A7596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6E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e sporządzono dnia: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2020-09-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B441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7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ę sporządzono na podstawie samooceny przeprowadzonej przez podmiot publiczny.</w:t>
      </w:r>
    </w:p>
    <w:p w:rsidR="001C2BD9" w:rsidRPr="00C776E0" w:rsidRDefault="001C2BD9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C776E0" w:rsidRDefault="00C776E0" w:rsidP="00A7596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zwrotne i dane kontaktowe</w:t>
      </w:r>
    </w:p>
    <w:p w:rsidR="00C776E0" w:rsidRPr="001C2BD9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blemów z dostępnością strony internetowej prosimy o kontakt. Osobą </w:t>
      </w:r>
      <w:r w:rsidR="006D4C89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u</w:t>
      </w:r>
      <w:r w:rsidR="00E94148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C62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Konrad Kijas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poczty elektronicznej </w:t>
      </w:r>
      <w:hyperlink r:id="rId7" w:history="1">
        <w:r w:rsidR="00A95DC9" w:rsidRPr="009D2A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kijas@zsp-rekszowice.pl</w:t>
        </w:r>
      </w:hyperlink>
      <w:r w:rsidR="000742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tel. 34 328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3326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:rsidR="00F6255E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ma prawo do wystąpienia z żądaniem zapewnienia dostępności cyfrowej strony internetowej, aplikacji mobilnej lub jakiegoś ich elementu. Można także zażądać udostępnienia informacji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alternatywnego sposobu dostępu, na przykład przez odczytanie</w:t>
      </w:r>
      <w:r w:rsidR="006D4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ępnego cyfrowo dokumentu, opisania zawartości filmu bez </w:t>
      </w:r>
      <w:proofErr w:type="spellStart"/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audiodeskrypcji</w:t>
      </w:r>
      <w:proofErr w:type="spellEnd"/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Żądanie powinno zawierać dane osoby zgłaszającej żądanie, wskazanie, 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ą stronę internetową lub aplikację mobilną chodzi oraz sposób kontaktu. Jeżeli osoba żądająca zgłasza potrzebę otrzymania informacji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alternatywnego sposobu dostępu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nna także określić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dogodny dla niej sposób przedstawienia tej informacji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6255E" w:rsidRDefault="00F6255E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89B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powinien zrealizować żądanie niezwłocznie i nie później, niż w ciągu </w:t>
      </w:r>
      <w:r w:rsid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7 dni. Jeżeli dotrzymanie tego terminu nie jest możliwe, podmiot publiczny niezwłocznie informuje o tym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ącego żądanie,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realizacja żądania będzie możliwa, przy czym termin ten nie może być dłuższy niż 2 miesiące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stąpienia z żądaniem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zapewnienie dostępności nie jest możliwe, podmiot publiczny może zaproponować</w:t>
      </w:r>
      <w:r w:rsidR="00B12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ternatywny sposób dostępu do informacji.</w:t>
      </w:r>
    </w:p>
    <w:p w:rsidR="00B1289B" w:rsidRDefault="00B1289B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1BC0" w:rsidRDefault="00C776E0" w:rsidP="00A75967">
      <w:pPr>
        <w:spacing w:after="0" w:line="360" w:lineRule="auto"/>
        <w:jc w:val="both"/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miot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ówi realizacji żądania zapewnienia dostępności lub alternatywnego dostępu do informacji,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ący żądanie może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ć skargę na takie działanie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wyczerpaniu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 wyżej procedury można także złożyć wniosek do Rzecznika Praw Obywatelskich</w:t>
      </w:r>
      <w:r w:rsidR="00211BC0" w:rsidRPr="001C2B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E94148" w:rsidRPr="001C2BD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rpo.gov.pl/</w:t>
        </w:r>
      </w:hyperlink>
    </w:p>
    <w:p w:rsidR="00A75967" w:rsidRPr="001C2BD9" w:rsidRDefault="00A75967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1C2BD9" w:rsidRDefault="00C776E0" w:rsidP="00A7596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 architektoniczna</w:t>
      </w:r>
    </w:p>
    <w:p w:rsidR="0057279F" w:rsidRPr="001C2BD9" w:rsidRDefault="0057279F" w:rsidP="00A9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  <w:r w:rsidR="00A95D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duje 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</w:t>
      </w:r>
      <w:bookmarkStart w:id="0" w:name="_GoBack"/>
      <w:bookmarkEnd w:id="0"/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kszowicach 78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, 42-274 Konopiska</w:t>
      </w:r>
      <w:r w:rsidR="00204759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76E0" w:rsidRPr="001C2BD9" w:rsidRDefault="00C776E0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ahoma" w:eastAsia="Times New Roman" w:hAnsi="Tahoma" w:cs="Times New Roman"/>
          <w:sz w:val="24"/>
          <w:szCs w:val="24"/>
          <w:lang w:eastAsia="pl-PL"/>
        </w:rPr>
        <w:t>﻿</w:t>
      </w:r>
      <w:r w:rsidR="00F85B9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najduje się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głównej ulicy</w:t>
      </w:r>
      <w:r w:rsidR="00F85B9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lica objęta jest strefą zamieszkania, co oznacza że pieszy może poruszać się </w:t>
      </w:r>
      <w:r w:rsidR="00F85B91" w:rsidRPr="001C2BD9">
        <w:rPr>
          <w:rFonts w:ascii="Times New Roman" w:hAnsi="Times New Roman" w:cs="Times New Roman"/>
          <w:sz w:val="24"/>
          <w:szCs w:val="24"/>
        </w:rPr>
        <w:t>swobodnie po całej udostępnionej do użytku publicznego przestrzeni i ma pierwszeństwo przed pojazdami.</w:t>
      </w:r>
    </w:p>
    <w:p w:rsidR="00615E2B" w:rsidRPr="00B95A3D" w:rsidRDefault="00C776E0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e przystanki 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u zbiorowo 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stanki autobusowe) </w:t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się przy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rondzie w Rększowicach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e miejsce parkingowe dla osób niepełnosprawnych znajdują się przy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y </w:t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parkingu przed siedzibą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.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4BE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stoju taksówek i transportu kolejowego.</w:t>
      </w:r>
    </w:p>
    <w:p w:rsidR="00B95A3D" w:rsidRDefault="00C776E0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j</w:t>
      </w:r>
      <w:r w:rsidR="000225DC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 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</w:t>
      </w:r>
      <w:r w:rsidR="000225DC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</w:p>
    <w:p w:rsidR="000225DC" w:rsidRPr="001C2BD9" w:rsidRDefault="000225DC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znakowane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one w drzwi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dłowe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wuskrzydłowe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lone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5A3D">
        <w:rPr>
          <w:rFonts w:ascii="Times New Roman" w:hAnsi="Times New Roman" w:cs="Times New Roman"/>
          <w:sz w:val="24"/>
          <w:szCs w:val="24"/>
        </w:rPr>
        <w:t>Przy wejściu głównym znajduje się podjazd dla niepełnosprawnych.</w:t>
      </w:r>
      <w:r w:rsidRPr="001C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DC" w:rsidRPr="001C2BD9" w:rsidRDefault="000225DC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5DC" w:rsidRPr="001C2BD9" w:rsidRDefault="00B95A3D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rze</w:t>
      </w:r>
      <w:r w:rsidR="000225DC" w:rsidRPr="001C2BD9">
        <w:rPr>
          <w:rFonts w:ascii="Times New Roman" w:hAnsi="Times New Roman" w:cs="Times New Roman"/>
          <w:sz w:val="24"/>
          <w:szCs w:val="24"/>
        </w:rPr>
        <w:t xml:space="preserve"> znajdują się m.in. </w:t>
      </w:r>
      <w:r>
        <w:rPr>
          <w:rFonts w:ascii="Times New Roman" w:hAnsi="Times New Roman" w:cs="Times New Roman"/>
          <w:sz w:val="24"/>
          <w:szCs w:val="24"/>
        </w:rPr>
        <w:t>gabinet dyrektora, sekretariat, sale zajęć.</w:t>
      </w:r>
    </w:p>
    <w:p w:rsidR="000225DC" w:rsidRPr="00B95A3D" w:rsidRDefault="000225DC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hAnsi="Times New Roman" w:cs="Times New Roman"/>
          <w:sz w:val="24"/>
          <w:szCs w:val="24"/>
        </w:rPr>
        <w:t>Osoby niepełnosprawne porusz</w:t>
      </w:r>
      <w:r w:rsidR="00322D9B" w:rsidRPr="001C2BD9">
        <w:rPr>
          <w:rFonts w:ascii="Times New Roman" w:hAnsi="Times New Roman" w:cs="Times New Roman"/>
          <w:sz w:val="24"/>
          <w:szCs w:val="24"/>
        </w:rPr>
        <w:t>ające się na wózkach i mające tru</w:t>
      </w:r>
      <w:r w:rsidRPr="001C2BD9">
        <w:rPr>
          <w:rFonts w:ascii="Times New Roman" w:hAnsi="Times New Roman" w:cs="Times New Roman"/>
          <w:sz w:val="24"/>
          <w:szCs w:val="24"/>
        </w:rPr>
        <w:t>dno</w:t>
      </w:r>
      <w:r w:rsidR="005D657C" w:rsidRPr="001C2BD9">
        <w:rPr>
          <w:rFonts w:ascii="Times New Roman" w:hAnsi="Times New Roman" w:cs="Times New Roman"/>
          <w:sz w:val="24"/>
          <w:szCs w:val="24"/>
        </w:rPr>
        <w:t>ści w poruszaniu się obsługiwane</w:t>
      </w:r>
      <w:r w:rsidRPr="001C2BD9">
        <w:rPr>
          <w:rFonts w:ascii="Times New Roman" w:hAnsi="Times New Roman" w:cs="Times New Roman"/>
          <w:sz w:val="24"/>
          <w:szCs w:val="24"/>
        </w:rPr>
        <w:t xml:space="preserve"> są </w:t>
      </w:r>
      <w:r w:rsidR="00615E2B" w:rsidRPr="001C2BD9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1C2BD9">
        <w:rPr>
          <w:rFonts w:ascii="Times New Roman" w:hAnsi="Times New Roman" w:cs="Times New Roman"/>
          <w:sz w:val="24"/>
          <w:szCs w:val="24"/>
        </w:rPr>
        <w:t>na</w:t>
      </w:r>
      <w:r w:rsidR="00B95A3D">
        <w:rPr>
          <w:rFonts w:ascii="Times New Roman" w:hAnsi="Times New Roman" w:cs="Times New Roman"/>
          <w:sz w:val="24"/>
          <w:szCs w:val="24"/>
        </w:rPr>
        <w:t xml:space="preserve"> parterze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.</w:t>
      </w:r>
    </w:p>
    <w:p w:rsidR="00B95A3D" w:rsidRDefault="00BB7798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hAnsi="Times New Roman" w:cs="Times New Roman"/>
          <w:sz w:val="24"/>
          <w:szCs w:val="24"/>
        </w:rPr>
        <w:t xml:space="preserve">Na parterze, </w:t>
      </w:r>
      <w:r w:rsidR="00322D9B" w:rsidRPr="001C2BD9">
        <w:rPr>
          <w:rFonts w:ascii="Times New Roman" w:hAnsi="Times New Roman" w:cs="Times New Roman"/>
          <w:sz w:val="24"/>
          <w:szCs w:val="24"/>
        </w:rPr>
        <w:t>piętrze</w:t>
      </w:r>
      <w:r w:rsidR="00B95A3D">
        <w:rPr>
          <w:rFonts w:ascii="Times New Roman" w:hAnsi="Times New Roman" w:cs="Times New Roman"/>
          <w:sz w:val="24"/>
          <w:szCs w:val="24"/>
        </w:rPr>
        <w:t xml:space="preserve"> </w:t>
      </w:r>
      <w:r w:rsidR="00322D9B" w:rsidRPr="001C2BD9">
        <w:rPr>
          <w:rFonts w:ascii="Times New Roman" w:hAnsi="Times New Roman" w:cs="Times New Roman"/>
          <w:sz w:val="24"/>
          <w:szCs w:val="24"/>
        </w:rPr>
        <w:t>zn</w:t>
      </w:r>
      <w:r w:rsidR="00B95A3D">
        <w:rPr>
          <w:rFonts w:ascii="Times New Roman" w:hAnsi="Times New Roman" w:cs="Times New Roman"/>
          <w:sz w:val="24"/>
          <w:szCs w:val="24"/>
        </w:rPr>
        <w:t>ajdują się tablice informacyjne</w:t>
      </w:r>
      <w:r w:rsidRPr="001C2BD9">
        <w:rPr>
          <w:rFonts w:ascii="Times New Roman" w:hAnsi="Times New Roman" w:cs="Times New Roman"/>
          <w:sz w:val="24"/>
          <w:szCs w:val="24"/>
        </w:rPr>
        <w:t xml:space="preserve"> </w:t>
      </w:r>
      <w:r w:rsidR="00B95A3D">
        <w:rPr>
          <w:rFonts w:ascii="Times New Roman" w:hAnsi="Times New Roman" w:cs="Times New Roman"/>
          <w:sz w:val="24"/>
          <w:szCs w:val="24"/>
        </w:rPr>
        <w:t>z numerami sal.</w:t>
      </w:r>
      <w:r w:rsidR="00322D9B" w:rsidRPr="001C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C25" w:rsidRPr="001C2BD9" w:rsidRDefault="00D62C25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hAnsi="Times New Roman" w:cs="Times New Roman"/>
          <w:sz w:val="24"/>
          <w:szCs w:val="24"/>
        </w:rPr>
        <w:t>Informacji ustnych o rozkładzie pomieszczeń</w:t>
      </w:r>
      <w:r w:rsidR="00C53297" w:rsidRPr="001C2BD9">
        <w:rPr>
          <w:rFonts w:ascii="Times New Roman" w:hAnsi="Times New Roman" w:cs="Times New Roman"/>
          <w:sz w:val="24"/>
          <w:szCs w:val="24"/>
        </w:rPr>
        <w:t xml:space="preserve"> w budynku</w:t>
      </w:r>
      <w:r w:rsidRPr="001C2BD9">
        <w:rPr>
          <w:rFonts w:ascii="Times New Roman" w:hAnsi="Times New Roman" w:cs="Times New Roman"/>
          <w:sz w:val="24"/>
          <w:szCs w:val="24"/>
        </w:rPr>
        <w:t xml:space="preserve"> udziela pracownik obsługujący sekretariat na parterze.</w:t>
      </w:r>
    </w:p>
    <w:p w:rsidR="000225DC" w:rsidRPr="001C2BD9" w:rsidRDefault="000225DC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A3D" w:rsidRDefault="00615E2B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 jest wstęp z psem asystującym do wszystkich pomieszczeń budynku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ewniony jest dostęp do tłumacza języka migowego na podstawie pisemnego zg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szenia dostarczonego do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</w:p>
    <w:p w:rsidR="000225DC" w:rsidRPr="001C2BD9" w:rsidRDefault="00615E2B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C2BD9">
        <w:rPr>
          <w:rFonts w:ascii="Times New Roman" w:hAnsi="Times New Roman" w:cs="Times New Roman"/>
          <w:sz w:val="24"/>
          <w:szCs w:val="24"/>
        </w:rPr>
        <w:t xml:space="preserve">co najmniej na 3 dni robocze przed tym zdarzeniem, z wyłączeniem sytuacji nagłych. </w:t>
      </w:r>
    </w:p>
    <w:p w:rsidR="001C4BB6" w:rsidRPr="001C2BD9" w:rsidRDefault="001C4BB6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BB6" w:rsidRPr="001C2BD9" w:rsidRDefault="001C4BB6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hAnsi="Times New Roman" w:cs="Times New Roman"/>
          <w:sz w:val="24"/>
          <w:szCs w:val="24"/>
        </w:rPr>
        <w:t>Korytarze w budynku zapewniają swobodne poruszanie się osób na wózkach inwalidzkich. Ogólnodostępna toaleta znajduje się na piętrze</w:t>
      </w:r>
      <w:r w:rsidR="001C2BD9" w:rsidRPr="001C2BD9">
        <w:rPr>
          <w:rFonts w:ascii="Times New Roman" w:hAnsi="Times New Roman" w:cs="Times New Roman"/>
          <w:sz w:val="24"/>
          <w:szCs w:val="24"/>
        </w:rPr>
        <w:t>. Toaleta nie jest przystosowana dla osób na wózkach inwalidzkich.</w:t>
      </w:r>
    </w:p>
    <w:p w:rsidR="001C4BB6" w:rsidRPr="001C2BD9" w:rsidRDefault="001C4BB6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39B" w:rsidRPr="001C2BD9" w:rsidRDefault="00D62C25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ętli indukcyjnych w budynku, pochylni i platform.</w:t>
      </w:r>
    </w:p>
    <w:p w:rsidR="001C2BD9" w:rsidRPr="001C2BD9" w:rsidRDefault="001C2BD9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39B" w:rsidRPr="001C2BD9" w:rsidRDefault="001C2BD9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Ewakuacja odbywa się klatkami schodowymi, b</w:t>
      </w:r>
      <w:r w:rsidR="00CC4BE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rak windy do celów ewakuacyjnych.</w:t>
      </w:r>
    </w:p>
    <w:p w:rsidR="00CC339B" w:rsidRPr="001C2BD9" w:rsidRDefault="00CC339B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BB6" w:rsidRPr="001C2BD9" w:rsidRDefault="00C776E0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</w:t>
      </w:r>
      <w:r w:rsidR="001C4BB6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znaczono poko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C4BB6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atki z dzieckiem</w:t>
      </w:r>
      <w:r w:rsidR="001C4BB6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1C4BB6" w:rsidRPr="001C2BD9" w:rsidSect="00FA5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DDD"/>
    <w:multiLevelType w:val="multilevel"/>
    <w:tmpl w:val="07AE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D771D"/>
    <w:multiLevelType w:val="multilevel"/>
    <w:tmpl w:val="E3FA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E0"/>
    <w:rsid w:val="000225DC"/>
    <w:rsid w:val="000742C6"/>
    <w:rsid w:val="001C2BD9"/>
    <w:rsid w:val="001C4BB6"/>
    <w:rsid w:val="00204759"/>
    <w:rsid w:val="00211BC0"/>
    <w:rsid w:val="00293057"/>
    <w:rsid w:val="00322D9B"/>
    <w:rsid w:val="003932E6"/>
    <w:rsid w:val="005456A3"/>
    <w:rsid w:val="0057279F"/>
    <w:rsid w:val="005C2970"/>
    <w:rsid w:val="005D657C"/>
    <w:rsid w:val="005E2C23"/>
    <w:rsid w:val="00615E2B"/>
    <w:rsid w:val="006173CE"/>
    <w:rsid w:val="006D4C89"/>
    <w:rsid w:val="007A39E6"/>
    <w:rsid w:val="008B132F"/>
    <w:rsid w:val="00952601"/>
    <w:rsid w:val="00954775"/>
    <w:rsid w:val="00967E33"/>
    <w:rsid w:val="00A32248"/>
    <w:rsid w:val="00A50B29"/>
    <w:rsid w:val="00A75967"/>
    <w:rsid w:val="00A95DC9"/>
    <w:rsid w:val="00AC0904"/>
    <w:rsid w:val="00B1289B"/>
    <w:rsid w:val="00B22921"/>
    <w:rsid w:val="00B4416E"/>
    <w:rsid w:val="00B95A3D"/>
    <w:rsid w:val="00BB7798"/>
    <w:rsid w:val="00C53297"/>
    <w:rsid w:val="00C62410"/>
    <w:rsid w:val="00C776E0"/>
    <w:rsid w:val="00CC339B"/>
    <w:rsid w:val="00CC4BE1"/>
    <w:rsid w:val="00CF443D"/>
    <w:rsid w:val="00D62C25"/>
    <w:rsid w:val="00DA6BC1"/>
    <w:rsid w:val="00DC2067"/>
    <w:rsid w:val="00DD3639"/>
    <w:rsid w:val="00E41C78"/>
    <w:rsid w:val="00E94148"/>
    <w:rsid w:val="00EE43F4"/>
    <w:rsid w:val="00F6255E"/>
    <w:rsid w:val="00F85B91"/>
    <w:rsid w:val="00F96DD4"/>
    <w:rsid w:val="00FA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4EF44-F995-4060-8792-BDB026E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28A"/>
  </w:style>
  <w:style w:type="paragraph" w:styleId="Nagwek2">
    <w:name w:val="heading 2"/>
    <w:basedOn w:val="Normalny"/>
    <w:link w:val="Nagwek2Znak"/>
    <w:uiPriority w:val="9"/>
    <w:qFormat/>
    <w:rsid w:val="00C77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77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776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76E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76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776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6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7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kkijas@zsp-reksz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reksz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20FB-9E6B-4747-BECE-5521A59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kosa</dc:creator>
  <cp:lastModifiedBy>konrad</cp:lastModifiedBy>
  <cp:revision>3</cp:revision>
  <dcterms:created xsi:type="dcterms:W3CDTF">2020-09-30T10:41:00Z</dcterms:created>
  <dcterms:modified xsi:type="dcterms:W3CDTF">2020-09-30T10:43:00Z</dcterms:modified>
</cp:coreProperties>
</file>